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21-1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史记  卷121-126 评论地址：https://www.jiaokey.com/book/detail/141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